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48" w:rsidRDefault="00904B8C" w:rsidP="00904B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.01.03 Автомеханик</w:t>
      </w:r>
      <w:r w:rsidR="00991848">
        <w:rPr>
          <w:rFonts w:ascii="Times New Roman" w:hAnsi="Times New Roman" w:cs="Times New Roman"/>
          <w:b/>
        </w:rPr>
        <w:t xml:space="preserve"> </w:t>
      </w:r>
    </w:p>
    <w:p w:rsidR="00904B8C" w:rsidRDefault="00D43C7A" w:rsidP="00904B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 «15</w:t>
      </w:r>
      <w:r w:rsidR="00991848">
        <w:rPr>
          <w:rFonts w:ascii="Times New Roman" w:hAnsi="Times New Roman" w:cs="Times New Roman"/>
        </w:rPr>
        <w:t>» августа 2018 года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5244"/>
        <w:gridCol w:w="1701"/>
        <w:gridCol w:w="1134"/>
      </w:tblGrid>
      <w:tr w:rsidR="00904B8C" w:rsidTr="004307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8C" w:rsidRDefault="00904B8C" w:rsidP="0043071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8C" w:rsidRDefault="00904B8C" w:rsidP="0043071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  <w:p w:rsidR="00904B8C" w:rsidRDefault="00904B8C" w:rsidP="0043071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ающ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8C" w:rsidRDefault="00904B8C" w:rsidP="0043071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8C" w:rsidRDefault="00904B8C" w:rsidP="0043071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аттестата</w:t>
            </w:r>
          </w:p>
        </w:tc>
      </w:tr>
      <w:tr w:rsidR="005767BD" w:rsidTr="00DC5C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сной Данила Сергеевич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,</w:t>
            </w:r>
            <w:r w:rsidR="005767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767BD" w:rsidTr="003D0D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рьк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толий Алексеевич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,</w:t>
            </w:r>
            <w:r w:rsidR="005767B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767BD" w:rsidTr="0058584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Серг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5767BD">
              <w:rPr>
                <w:rFonts w:ascii="Times New Roman" w:hAnsi="Times New Roman" w:cs="Times New Roman"/>
              </w:rPr>
              <w:t>0</w:t>
            </w:r>
          </w:p>
        </w:tc>
      </w:tr>
      <w:tr w:rsidR="005767BD" w:rsidTr="003D0D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Pr="00726C56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верин Константин Сергеевич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5767B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767BD" w:rsidTr="003D0D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Pr="00726C56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валев Владислав Анатольевич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5767B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767BD" w:rsidTr="003D0D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неев Артем Витальевич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5767B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767BD" w:rsidTr="008676F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тищ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еннадий Вячеславович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5767BD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B3ED8" w:rsidTr="008676F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D8" w:rsidRPr="00901C08" w:rsidRDefault="00AB3ED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D8" w:rsidRDefault="00AB3ED8" w:rsidP="00200BD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встегн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Валер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D8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D8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  <w:tr w:rsidR="005767BD" w:rsidTr="003D0D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илов Иван Николаевич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5767B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267BC" w:rsidTr="003D0D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7BC" w:rsidRPr="00901C08" w:rsidRDefault="002267B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7BC" w:rsidRDefault="002267BC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нь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севолод Леонид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7BC" w:rsidRDefault="002267BC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7BC" w:rsidRDefault="002267BC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5767BD" w:rsidTr="003D0D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о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Владими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5A5709" w:rsidTr="003D0D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709" w:rsidRPr="00901C08" w:rsidRDefault="005A5709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709" w:rsidRDefault="005A5709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укъян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Тимоф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709" w:rsidRDefault="005A5709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709" w:rsidRDefault="005A5709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5767BD" w:rsidTr="003D0D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щенко Виктор Павлович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5767BD">
              <w:rPr>
                <w:rFonts w:ascii="Times New Roman" w:hAnsi="Times New Roman" w:cs="Times New Roman"/>
                <w:sz w:val="24"/>
              </w:rPr>
              <w:t xml:space="preserve">6  </w:t>
            </w:r>
          </w:p>
        </w:tc>
      </w:tr>
      <w:tr w:rsidR="005767BD" w:rsidTr="003D0D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сёлов Данил Дмитри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5767BD" w:rsidTr="00247BD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rPr>
                <w:rFonts w:ascii="Times New Roman" w:hAnsi="Times New Roman" w:cs="Times New Roman"/>
              </w:rPr>
            </w:pPr>
            <w:r w:rsidRPr="00030224">
              <w:rPr>
                <w:rFonts w:ascii="Times New Roman" w:hAnsi="Times New Roman" w:cs="Times New Roman"/>
                <w:sz w:val="24"/>
              </w:rPr>
              <w:t xml:space="preserve">Перелыгин Алексей Михайлович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5767BD" w:rsidRPr="0003022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767BD" w:rsidTr="003D0D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Pr="00726C56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Иванович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767BD">
              <w:rPr>
                <w:rFonts w:ascii="Times New Roman" w:hAnsi="Times New Roman" w:cs="Times New Roman"/>
              </w:rPr>
              <w:t>6</w:t>
            </w:r>
          </w:p>
        </w:tc>
      </w:tr>
      <w:tr w:rsidR="005767BD" w:rsidTr="003D0D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яб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Сергеевич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5767B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767BD" w:rsidTr="00247BD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стоку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767BD">
              <w:rPr>
                <w:rFonts w:ascii="Times New Roman" w:hAnsi="Times New Roman" w:cs="Times New Roman"/>
              </w:rPr>
              <w:t>6</w:t>
            </w:r>
          </w:p>
        </w:tc>
      </w:tr>
      <w:tr w:rsidR="005767BD" w:rsidTr="003D0D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дин Егор Алексеевич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5767B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767BD" w:rsidTr="003D0D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п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Евген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5767B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767BD" w:rsidTr="00D0736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Pr="00726C56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а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Евгеньевич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5767B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767BD" w:rsidTr="00AF250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Витальевич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5767B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767BD" w:rsidTr="0054416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Pr="00726C56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и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 Евгеньевна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5767B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767BD" w:rsidTr="00D0736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767BD">
              <w:rPr>
                <w:rFonts w:ascii="Times New Roman" w:hAnsi="Times New Roman" w:cs="Times New Roman"/>
              </w:rPr>
              <w:t>5</w:t>
            </w:r>
          </w:p>
        </w:tc>
      </w:tr>
      <w:tr w:rsidR="005767BD" w:rsidTr="00D0736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7BD" w:rsidRPr="00726C56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во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Сергеевич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767BD">
              <w:rPr>
                <w:rFonts w:ascii="Times New Roman" w:hAnsi="Times New Roman" w:cs="Times New Roman"/>
              </w:rPr>
              <w:t>5</w:t>
            </w:r>
          </w:p>
        </w:tc>
      </w:tr>
      <w:tr w:rsidR="005767BD" w:rsidTr="00281CD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кмарё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офей Александ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</w:tr>
      <w:tr w:rsidR="005767BD" w:rsidTr="00D0736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687827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рёмин Илья Иванович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5767B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767BD" w:rsidTr="00FF797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Pr="00901C08" w:rsidRDefault="005767B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BD" w:rsidRDefault="005767BD" w:rsidP="00200B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шни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Павлович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5767BD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BD" w:rsidRDefault="00AB3ED8" w:rsidP="00200B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5767B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A55049" w:rsidRDefault="00A55049"/>
    <w:sectPr w:rsidR="00A55049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B8C"/>
    <w:rsid w:val="00004CBA"/>
    <w:rsid w:val="00030224"/>
    <w:rsid w:val="000377F8"/>
    <w:rsid w:val="00072B73"/>
    <w:rsid w:val="00074653"/>
    <w:rsid w:val="000818D2"/>
    <w:rsid w:val="00083793"/>
    <w:rsid w:val="000A0593"/>
    <w:rsid w:val="000E6E9E"/>
    <w:rsid w:val="001378E2"/>
    <w:rsid w:val="00141D66"/>
    <w:rsid w:val="0017616E"/>
    <w:rsid w:val="00187B1B"/>
    <w:rsid w:val="002158FE"/>
    <w:rsid w:val="002267BC"/>
    <w:rsid w:val="002271C6"/>
    <w:rsid w:val="00272743"/>
    <w:rsid w:val="00293DE8"/>
    <w:rsid w:val="00350116"/>
    <w:rsid w:val="00363801"/>
    <w:rsid w:val="00376DDD"/>
    <w:rsid w:val="003972BB"/>
    <w:rsid w:val="003B7BE1"/>
    <w:rsid w:val="004223A5"/>
    <w:rsid w:val="00427E15"/>
    <w:rsid w:val="00454D23"/>
    <w:rsid w:val="00473C8D"/>
    <w:rsid w:val="00496766"/>
    <w:rsid w:val="004D4B88"/>
    <w:rsid w:val="0051122A"/>
    <w:rsid w:val="005336E0"/>
    <w:rsid w:val="00541AB3"/>
    <w:rsid w:val="00561087"/>
    <w:rsid w:val="005767BD"/>
    <w:rsid w:val="005808DF"/>
    <w:rsid w:val="00594506"/>
    <w:rsid w:val="005A5709"/>
    <w:rsid w:val="005A6207"/>
    <w:rsid w:val="005D0230"/>
    <w:rsid w:val="005E2334"/>
    <w:rsid w:val="005F2E63"/>
    <w:rsid w:val="00600BEC"/>
    <w:rsid w:val="00607AAC"/>
    <w:rsid w:val="006305AB"/>
    <w:rsid w:val="00640F64"/>
    <w:rsid w:val="006564ED"/>
    <w:rsid w:val="0071005D"/>
    <w:rsid w:val="0071713B"/>
    <w:rsid w:val="00753493"/>
    <w:rsid w:val="00792118"/>
    <w:rsid w:val="00804684"/>
    <w:rsid w:val="00835F92"/>
    <w:rsid w:val="00870AFF"/>
    <w:rsid w:val="00871476"/>
    <w:rsid w:val="008A6657"/>
    <w:rsid w:val="008D4573"/>
    <w:rsid w:val="008E1825"/>
    <w:rsid w:val="00904B8C"/>
    <w:rsid w:val="009213F2"/>
    <w:rsid w:val="009231AB"/>
    <w:rsid w:val="00945965"/>
    <w:rsid w:val="00967A34"/>
    <w:rsid w:val="00991848"/>
    <w:rsid w:val="009A6E78"/>
    <w:rsid w:val="009F6F48"/>
    <w:rsid w:val="00A23F65"/>
    <w:rsid w:val="00A252B7"/>
    <w:rsid w:val="00A31947"/>
    <w:rsid w:val="00A34C13"/>
    <w:rsid w:val="00A55049"/>
    <w:rsid w:val="00A64393"/>
    <w:rsid w:val="00A77A50"/>
    <w:rsid w:val="00A8695D"/>
    <w:rsid w:val="00AA7F08"/>
    <w:rsid w:val="00AB3ED8"/>
    <w:rsid w:val="00AF3E9A"/>
    <w:rsid w:val="00B06ECC"/>
    <w:rsid w:val="00B313B2"/>
    <w:rsid w:val="00B34BE7"/>
    <w:rsid w:val="00B7489A"/>
    <w:rsid w:val="00BE423E"/>
    <w:rsid w:val="00C146E1"/>
    <w:rsid w:val="00C71969"/>
    <w:rsid w:val="00CA2D74"/>
    <w:rsid w:val="00CB0625"/>
    <w:rsid w:val="00D16896"/>
    <w:rsid w:val="00D22920"/>
    <w:rsid w:val="00D43C7A"/>
    <w:rsid w:val="00D478B6"/>
    <w:rsid w:val="00D93156"/>
    <w:rsid w:val="00DA21AA"/>
    <w:rsid w:val="00DB4A3C"/>
    <w:rsid w:val="00DB7083"/>
    <w:rsid w:val="00DE534B"/>
    <w:rsid w:val="00E3722F"/>
    <w:rsid w:val="00E73968"/>
    <w:rsid w:val="00EE7FF1"/>
    <w:rsid w:val="00F472AA"/>
    <w:rsid w:val="00F6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7034E0-02DE-48DE-9302-8DF3FB0E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83</cp:revision>
  <cp:lastPrinted>2018-08-03T04:46:00Z</cp:lastPrinted>
  <dcterms:created xsi:type="dcterms:W3CDTF">2018-06-22T07:08:00Z</dcterms:created>
  <dcterms:modified xsi:type="dcterms:W3CDTF">2018-08-15T07:29:00Z</dcterms:modified>
</cp:coreProperties>
</file>